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4</w:t>
        <w:tab/>
        <w:t>11699</w:t>
        <w:tab/>
        <w:t>Civil engineer as construction supervisor: in Bahn Structural engineering</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civil engineer as a construction supervisor: in railway construction engineering (f/m/d) for DB Engineering&amp;Consulting GmbH in Freiburg (Breisgau), Karlsruhe, Mannheim, Offenburg or Stuttgart.</w:t>
        <w:br/>
        <w:t>Your tasks:</w:t>
        <w:br/>
        <w:br/>
        <w:t>- You like being on the construction site - as a construction supervisor: in Bahn you coordinate the contractors and those involved in the construction according to the type, time and place of the service provision</w:t>
        <w:br/>
        <w:t>- As a pioneer, you will accompany our construction sites in the infrastructure sector from the tender to acceptance in the structural engineering trade</w:t>
        <w:br/>
        <w:t>- You keep an overview of the construction site and monitor the quality and deadline tracking of the work of commissioned contractors construction/equipment</w:t>
        <w:br/>
        <w:t>- You can manage several things at the same time - you always have an eye on the plant and operational safety on site and ensure compliance with occupational safety and accident prevention on the construction site</w:t>
        <w:br/>
        <w:t>- Your technical know-how helps you to participate in the creation of service specifications, here you are a competent contact person: in the project management</w:t>
        <w:br/>
        <w:t>- You are responsible for the control and documentation of the construction process as well as the release of accounts and supplementary audits</w:t>
        <w:br/>
        <w:br/>
        <w:br/>
        <w:t>Your profile:</w:t>
        <w:br/>
        <w:br/>
        <w:t>- A completed technical/university degree in the field of civil engineering is a prerequisite for acquiring the qualification as a construction supervisor in Bahn</w:t>
        <w:br/>
        <w:t>- You are ready to develop yourself and complete the functional training as a: construction supervisor: in Bahn or even bring this qualification with you</w:t>
        <w:br/>
        <w:t>- With initial experience in supplement management/construction costing, VOB, HOAI and the applicable legal regulations, you will score points with us</w:t>
        <w:br/>
        <w:t>- You enjoy working on the construction site just as much as maintaining and documenting a construction diary</w:t>
        <w:br/>
        <w:t>- You have a category B driver's license</w:t>
        <w:br/>
        <w:t>- You are good at communicating your point of view and feel like taking on responsibility - Then simply apply to us</w:t>
        <w:br/>
        <w:br/>
        <w:br/>
        <w:t>your advantages</w:t>
        <w:br/>
        <w:t>* We promote flexible, individual working time models and support, where operationally possible, with modern forms of work such as home office or mobile working.</w:t>
        <w:br/>
        <w:t>* Fascinating projects and tasks - from exciting regional infrastructure measures to the largest construction sites in Europe -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1.3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